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76A722" w14:textId="77777777" w:rsidR="00BC67EA" w:rsidRDefault="007E5822" w:rsidP="007E5822">
      <w:pPr>
        <w:jc w:val="left"/>
        <w:rPr>
          <w:rFonts w:ascii="ＭＳ ゴシック" w:eastAsia="ＭＳ ゴシック" w:hAnsi="ＭＳ ゴシック" w:hint="eastAsia"/>
        </w:rPr>
      </w:pPr>
      <w:r>
        <w:rPr>
          <w:rFonts w:ascii="ＭＳ ゴシック" w:eastAsia="ＭＳ ゴシック" w:hAnsi="ＭＳ ゴシック" w:hint="eastAsia"/>
        </w:rPr>
        <w:t>（</w:t>
      </w:r>
      <w:r w:rsidR="00064D4E" w:rsidRPr="0035406E">
        <w:rPr>
          <w:rFonts w:ascii="ＭＳ ゴシック" w:eastAsia="ＭＳ ゴシック" w:hAnsi="ＭＳ ゴシック" w:hint="eastAsia"/>
        </w:rPr>
        <w:t>様式</w:t>
      </w:r>
      <w:r w:rsidR="004E2194">
        <w:rPr>
          <w:rFonts w:ascii="ＭＳ ゴシック" w:eastAsia="ＭＳ ゴシック" w:hAnsi="ＭＳ ゴシック" w:hint="eastAsia"/>
        </w:rPr>
        <w:t>１</w:t>
      </w:r>
      <w:r>
        <w:rPr>
          <w:rFonts w:ascii="ＭＳ ゴシック" w:eastAsia="ＭＳ ゴシック" w:hAnsi="ＭＳ ゴシック" w:hint="eastAsia"/>
        </w:rPr>
        <w:t>）</w:t>
      </w:r>
    </w:p>
    <w:p w14:paraId="54F68882" w14:textId="77777777" w:rsidR="004E2194" w:rsidRPr="0035406E" w:rsidRDefault="004E2194" w:rsidP="007E5822">
      <w:pPr>
        <w:jc w:val="right"/>
        <w:rPr>
          <w:rFonts w:ascii="ＭＳ ゴシック" w:eastAsia="ＭＳ ゴシック" w:hAnsi="ＭＳ ゴシック"/>
        </w:rPr>
      </w:pPr>
    </w:p>
    <w:p w14:paraId="10DFD62B" w14:textId="77777777" w:rsidR="004E2194" w:rsidRPr="001A324A" w:rsidRDefault="004E2194" w:rsidP="007E5822">
      <w:pPr>
        <w:wordWrap w:val="0"/>
        <w:snapToGrid w:val="0"/>
        <w:jc w:val="center"/>
        <w:rPr>
          <w:w w:val="150"/>
        </w:rPr>
      </w:pPr>
      <w:r w:rsidRPr="001A324A">
        <w:rPr>
          <w:rFonts w:hint="eastAsia"/>
          <w:b/>
          <w:w w:val="150"/>
        </w:rPr>
        <w:t xml:space="preserve">参　加　</w:t>
      </w:r>
      <w:r>
        <w:rPr>
          <w:rFonts w:hint="eastAsia"/>
          <w:b/>
          <w:w w:val="150"/>
        </w:rPr>
        <w:t>申　込</w:t>
      </w:r>
      <w:r w:rsidRPr="001A324A">
        <w:rPr>
          <w:rFonts w:hint="eastAsia"/>
          <w:b/>
          <w:w w:val="150"/>
        </w:rPr>
        <w:t xml:space="preserve">　書</w:t>
      </w:r>
    </w:p>
    <w:p w14:paraId="7627FB85" w14:textId="77777777" w:rsidR="004E2194" w:rsidRPr="003F3278" w:rsidRDefault="004E2194" w:rsidP="007E5822">
      <w:pPr>
        <w:wordWrap w:val="0"/>
        <w:snapToGrid w:val="0"/>
      </w:pPr>
    </w:p>
    <w:p w14:paraId="76E91D97" w14:textId="77777777" w:rsidR="004E2194" w:rsidRPr="003F3278" w:rsidRDefault="007254B7" w:rsidP="007E5822">
      <w:pPr>
        <w:wordWrap w:val="0"/>
        <w:snapToGrid w:val="0"/>
        <w:ind w:right="424"/>
        <w:jc w:val="right"/>
      </w:pPr>
      <w:r>
        <w:rPr>
          <w:rFonts w:hint="eastAsia"/>
        </w:rPr>
        <w:t>令和</w:t>
      </w:r>
      <w:r w:rsidR="00C43B7A">
        <w:rPr>
          <w:rFonts w:hint="eastAsia"/>
        </w:rPr>
        <w:t xml:space="preserve">　　</w:t>
      </w:r>
      <w:r w:rsidR="004E2194" w:rsidRPr="003F3278">
        <w:rPr>
          <w:rFonts w:hint="eastAsia"/>
        </w:rPr>
        <w:t>年　　月　　日</w:t>
      </w:r>
    </w:p>
    <w:p w14:paraId="682128DB" w14:textId="77777777" w:rsidR="004E2194" w:rsidRPr="003F3278" w:rsidRDefault="004E2194" w:rsidP="007E5822">
      <w:pPr>
        <w:snapToGrid w:val="0"/>
        <w:jc w:val="right"/>
      </w:pPr>
    </w:p>
    <w:p w14:paraId="5B295544" w14:textId="77777777" w:rsidR="004E2194" w:rsidRPr="00C43B7A" w:rsidRDefault="004E2194" w:rsidP="007E5822">
      <w:pPr>
        <w:snapToGrid w:val="0"/>
        <w:jc w:val="right"/>
      </w:pPr>
    </w:p>
    <w:p w14:paraId="5BB8E745" w14:textId="77777777" w:rsidR="004E2194" w:rsidRPr="00403BA1" w:rsidRDefault="00971210" w:rsidP="007E5822">
      <w:pPr>
        <w:wordWrap w:val="0"/>
        <w:snapToGrid w:val="0"/>
        <w:ind w:firstLineChars="100" w:firstLine="242"/>
      </w:pPr>
      <w:r>
        <w:rPr>
          <w:rFonts w:hint="eastAsia"/>
        </w:rPr>
        <w:t>小野</w:t>
      </w:r>
      <w:r w:rsidR="004E2194">
        <w:rPr>
          <w:rFonts w:hint="eastAsia"/>
        </w:rPr>
        <w:t xml:space="preserve">市長　</w:t>
      </w:r>
      <w:r w:rsidRPr="00971210">
        <w:rPr>
          <w:rFonts w:hint="eastAsia"/>
        </w:rPr>
        <w:t>蓬萊　務</w:t>
      </w:r>
      <w:r w:rsidR="004E2194">
        <w:rPr>
          <w:rFonts w:hint="eastAsia"/>
        </w:rPr>
        <w:t xml:space="preserve">　　様</w:t>
      </w:r>
    </w:p>
    <w:p w14:paraId="5F8D2C8A" w14:textId="77777777" w:rsidR="004E2194" w:rsidRDefault="004E2194" w:rsidP="007E5822">
      <w:pPr>
        <w:snapToGrid w:val="0"/>
        <w:ind w:right="848" w:firstLineChars="1200" w:firstLine="2900"/>
        <w:jc w:val="left"/>
        <w:rPr>
          <w:rFonts w:hint="eastAsia"/>
        </w:rPr>
      </w:pPr>
    </w:p>
    <w:p w14:paraId="45F2883E" w14:textId="77777777" w:rsidR="007E5822" w:rsidRPr="003F3278" w:rsidRDefault="004E2194" w:rsidP="007E5822">
      <w:pPr>
        <w:snapToGrid w:val="0"/>
        <w:spacing w:line="360" w:lineRule="auto"/>
        <w:ind w:right="848" w:firstLineChars="1200" w:firstLine="2900"/>
        <w:jc w:val="left"/>
      </w:pPr>
      <w:r>
        <w:rPr>
          <w:rFonts w:hint="eastAsia"/>
        </w:rPr>
        <w:t xml:space="preserve">　　　　　　　所　在　地</w:t>
      </w:r>
    </w:p>
    <w:p w14:paraId="046191C3" w14:textId="77777777" w:rsidR="004E2194" w:rsidRPr="003F3278" w:rsidRDefault="004E2194" w:rsidP="007E5822">
      <w:pPr>
        <w:snapToGrid w:val="0"/>
        <w:spacing w:line="360" w:lineRule="auto"/>
      </w:pPr>
      <w:r>
        <w:rPr>
          <w:rFonts w:hint="eastAsia"/>
        </w:rPr>
        <w:t xml:space="preserve">　　　　　　　　　　　　　　　　　　　</w:t>
      </w:r>
      <w:r w:rsidRPr="001D0A08">
        <w:rPr>
          <w:rFonts w:hint="eastAsia"/>
          <w:spacing w:val="41"/>
          <w:kern w:val="0"/>
          <w:fitText w:val="1205" w:id="1154761984"/>
        </w:rPr>
        <w:t>事業者</w:t>
      </w:r>
      <w:r w:rsidRPr="001D0A08">
        <w:rPr>
          <w:rFonts w:hint="eastAsia"/>
          <w:kern w:val="0"/>
          <w:fitText w:val="1205" w:id="1154761984"/>
        </w:rPr>
        <w:t>名</w:t>
      </w:r>
    </w:p>
    <w:p w14:paraId="2E219426" w14:textId="77777777" w:rsidR="004E2194" w:rsidRPr="003F3278" w:rsidRDefault="004E2194" w:rsidP="007E5822">
      <w:pPr>
        <w:snapToGrid w:val="0"/>
        <w:spacing w:line="360" w:lineRule="auto"/>
        <w:ind w:right="9"/>
        <w:jc w:val="right"/>
      </w:pPr>
      <w:r>
        <w:rPr>
          <w:rFonts w:hint="eastAsia"/>
        </w:rPr>
        <w:t>代表者</w:t>
      </w:r>
      <w:r w:rsidRPr="00095703">
        <w:rPr>
          <w:rFonts w:hint="eastAsia"/>
          <w:kern w:val="0"/>
        </w:rPr>
        <w:t>氏名</w:t>
      </w:r>
      <w:r>
        <w:rPr>
          <w:rFonts w:hint="eastAsia"/>
        </w:rPr>
        <w:t xml:space="preserve">　　　　　　　　　　　　　印</w:t>
      </w:r>
    </w:p>
    <w:p w14:paraId="593D3305" w14:textId="77777777" w:rsidR="004E2194" w:rsidRPr="003F3278" w:rsidRDefault="004E2194" w:rsidP="007E5822">
      <w:pPr>
        <w:snapToGrid w:val="0"/>
        <w:jc w:val="right"/>
      </w:pPr>
    </w:p>
    <w:p w14:paraId="1BDB3005" w14:textId="77777777" w:rsidR="004E2194" w:rsidRDefault="007E5822" w:rsidP="007E5822">
      <w:pPr>
        <w:snapToGrid w:val="0"/>
        <w:rPr>
          <w:rFonts w:hint="eastAsia"/>
        </w:rPr>
      </w:pPr>
      <w:r>
        <w:rPr>
          <w:rFonts w:hint="eastAsia"/>
        </w:rPr>
        <w:t xml:space="preserve">　</w:t>
      </w:r>
      <w:r w:rsidR="00971210" w:rsidRPr="00304EE0">
        <w:rPr>
          <w:rFonts w:hint="eastAsia"/>
        </w:rPr>
        <w:t>小野市</w:t>
      </w:r>
      <w:r w:rsidR="00E8052A" w:rsidRPr="00304EE0">
        <w:rPr>
          <w:rFonts w:hint="eastAsia"/>
        </w:rPr>
        <w:t>立学校校務支援システム構築・運用業務</w:t>
      </w:r>
      <w:r w:rsidRPr="00304EE0">
        <w:rPr>
          <w:rFonts w:hint="eastAsia"/>
        </w:rPr>
        <w:t>に係</w:t>
      </w:r>
      <w:r>
        <w:rPr>
          <w:rFonts w:hint="eastAsia"/>
        </w:rPr>
        <w:t>る公募型</w:t>
      </w:r>
      <w:r w:rsidR="00BF63E8">
        <w:rPr>
          <w:rFonts w:hint="eastAsia"/>
        </w:rPr>
        <w:t>プロポーザル</w:t>
      </w:r>
      <w:r>
        <w:rPr>
          <w:rFonts w:hint="eastAsia"/>
        </w:rPr>
        <w:t>に</w:t>
      </w:r>
      <w:r w:rsidR="00983961">
        <w:rPr>
          <w:rFonts w:hint="eastAsia"/>
        </w:rPr>
        <w:t>ついて、</w:t>
      </w:r>
      <w:r>
        <w:rPr>
          <w:rFonts w:hint="eastAsia"/>
        </w:rPr>
        <w:t>参加申込</w:t>
      </w:r>
      <w:r w:rsidR="00983961">
        <w:rPr>
          <w:rFonts w:hint="eastAsia"/>
        </w:rPr>
        <w:t>み</w:t>
      </w:r>
      <w:r>
        <w:rPr>
          <w:rFonts w:hint="eastAsia"/>
        </w:rPr>
        <w:t>します。</w:t>
      </w:r>
    </w:p>
    <w:p w14:paraId="42CDE431" w14:textId="77777777" w:rsidR="007E5822" w:rsidRDefault="007E5822" w:rsidP="007E5822">
      <w:pPr>
        <w:snapToGrid w:val="0"/>
        <w:rPr>
          <w:rFonts w:hint="eastAsia"/>
        </w:rPr>
      </w:pPr>
      <w:r>
        <w:rPr>
          <w:rFonts w:hint="eastAsia"/>
        </w:rPr>
        <w:t xml:space="preserve">　なお、参加するにあたり、下記事項を誓約します。</w:t>
      </w:r>
    </w:p>
    <w:p w14:paraId="6FB8045D" w14:textId="77777777" w:rsidR="007E5822" w:rsidRDefault="007E5822" w:rsidP="007E5822">
      <w:pPr>
        <w:snapToGrid w:val="0"/>
        <w:rPr>
          <w:rFonts w:hint="eastAsia"/>
        </w:rPr>
      </w:pPr>
    </w:p>
    <w:p w14:paraId="018C5874" w14:textId="77777777" w:rsidR="007E5822" w:rsidRPr="003F3278" w:rsidRDefault="007E5822" w:rsidP="007E5822">
      <w:pPr>
        <w:snapToGrid w:val="0"/>
        <w:jc w:val="center"/>
      </w:pPr>
      <w:r>
        <w:rPr>
          <w:rFonts w:hint="eastAsia"/>
        </w:rPr>
        <w:t>記</w:t>
      </w:r>
    </w:p>
    <w:p w14:paraId="002A0694" w14:textId="77777777" w:rsidR="004E2194" w:rsidRDefault="004E2194" w:rsidP="007E5822">
      <w:pPr>
        <w:ind w:firstLine="2520"/>
        <w:rPr>
          <w:rFonts w:hint="eastAsia"/>
        </w:rPr>
      </w:pPr>
    </w:p>
    <w:p w14:paraId="674B043A" w14:textId="77777777" w:rsidR="001D0A08" w:rsidRDefault="001D0A08" w:rsidP="001D0A08">
      <w:pPr>
        <w:jc w:val="left"/>
        <w:rPr>
          <w:rFonts w:hint="eastAsia"/>
        </w:rPr>
      </w:pPr>
      <w:r>
        <w:rPr>
          <w:rFonts w:hint="eastAsia"/>
        </w:rPr>
        <w:t>１　実施要領で定められた参加資格要件を満たしていること。</w:t>
      </w:r>
    </w:p>
    <w:p w14:paraId="43EE0DB5" w14:textId="77777777" w:rsidR="001D0A08" w:rsidRDefault="001D0A08" w:rsidP="001D0A08">
      <w:pPr>
        <w:ind w:left="242" w:hangingChars="100" w:hanging="242"/>
        <w:jc w:val="left"/>
        <w:rPr>
          <w:rFonts w:hint="eastAsia"/>
        </w:rPr>
      </w:pPr>
      <w:r>
        <w:rPr>
          <w:rFonts w:hint="eastAsia"/>
        </w:rPr>
        <w:t>２　審査委員会の委員に対して、不正な利益を図る目的で接触しないこと。また、利害関係を有する者でないこと。</w:t>
      </w:r>
    </w:p>
    <w:p w14:paraId="1E90A4A9" w14:textId="77777777" w:rsidR="001D0A08" w:rsidRDefault="001D0A08" w:rsidP="001D0A08">
      <w:pPr>
        <w:ind w:left="242" w:hangingChars="100" w:hanging="242"/>
        <w:jc w:val="left"/>
        <w:rPr>
          <w:rFonts w:hint="eastAsia"/>
        </w:rPr>
      </w:pPr>
      <w:r>
        <w:rPr>
          <w:rFonts w:hint="eastAsia"/>
        </w:rPr>
        <w:t>３　上記事項に違反する事実が判明した場合、無効又は失格、契約解除や損害賠償請求等、市が行う一切の措置について異議の申し立てを行わないこと。</w:t>
      </w:r>
    </w:p>
    <w:p w14:paraId="2E099AF2" w14:textId="77777777" w:rsidR="004E2194" w:rsidRDefault="004E2194" w:rsidP="007E5822">
      <w:pPr>
        <w:ind w:firstLine="2520"/>
        <w:rPr>
          <w:rFonts w:hint="eastAsia"/>
        </w:rPr>
      </w:pPr>
    </w:p>
    <w:p w14:paraId="418A0E8E" w14:textId="77777777" w:rsidR="004E2194" w:rsidRDefault="004E2194" w:rsidP="007E5822">
      <w:pPr>
        <w:ind w:firstLine="2520"/>
      </w:pPr>
    </w:p>
    <w:p w14:paraId="685D32DA" w14:textId="77777777" w:rsidR="004E2194" w:rsidRPr="006A7844" w:rsidRDefault="004E2194" w:rsidP="007E5822">
      <w:pPr>
        <w:ind w:firstLine="2520"/>
      </w:pPr>
      <w:r w:rsidRPr="006A7844">
        <w:t>【本提案に係る担当者連絡先】</w:t>
      </w:r>
    </w:p>
    <w:tbl>
      <w:tblPr>
        <w:tblW w:w="0" w:type="auto"/>
        <w:tblInd w:w="2443" w:type="dxa"/>
        <w:tblLayout w:type="fixed"/>
        <w:tblLook w:val="0000" w:firstRow="0" w:lastRow="0" w:firstColumn="0" w:lastColumn="0" w:noHBand="0" w:noVBand="0"/>
      </w:tblPr>
      <w:tblGrid>
        <w:gridCol w:w="1903"/>
        <w:gridCol w:w="4958"/>
      </w:tblGrid>
      <w:tr w:rsidR="00983961" w:rsidRPr="00095703" w14:paraId="34F45C5C" w14:textId="77777777" w:rsidTr="001D0A08">
        <w:trPr>
          <w:trHeight w:val="510"/>
        </w:trPr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A74CA28" w14:textId="77777777" w:rsidR="00983961" w:rsidRPr="00095703" w:rsidRDefault="00983961" w:rsidP="007E5822">
            <w:pPr>
              <w:snapToGrid w:val="0"/>
              <w:jc w:val="distribute"/>
              <w:rPr>
                <w:kern w:val="0"/>
              </w:rPr>
            </w:pPr>
            <w:r>
              <w:rPr>
                <w:rFonts w:hint="eastAsia"/>
                <w:kern w:val="0"/>
              </w:rPr>
              <w:t>所属</w:t>
            </w:r>
          </w:p>
        </w:tc>
        <w:tc>
          <w:tcPr>
            <w:tcW w:w="4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7C4F20" w14:textId="77777777" w:rsidR="00983961" w:rsidRPr="00095703" w:rsidRDefault="00983961" w:rsidP="007E5822">
            <w:pPr>
              <w:snapToGrid w:val="0"/>
            </w:pPr>
          </w:p>
        </w:tc>
      </w:tr>
      <w:tr w:rsidR="004E2194" w:rsidRPr="00095703" w14:paraId="6DA53877" w14:textId="77777777" w:rsidTr="001D0A08">
        <w:trPr>
          <w:trHeight w:val="510"/>
        </w:trPr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D88182E" w14:textId="77777777" w:rsidR="004E2194" w:rsidRPr="00095703" w:rsidRDefault="004E2194" w:rsidP="007E5822">
            <w:pPr>
              <w:snapToGrid w:val="0"/>
              <w:jc w:val="distribute"/>
            </w:pPr>
            <w:r w:rsidRPr="00095703">
              <w:rPr>
                <w:kern w:val="0"/>
              </w:rPr>
              <w:t>担当者</w:t>
            </w:r>
            <w:r w:rsidRPr="00095703">
              <w:rPr>
                <w:rFonts w:hint="eastAsia"/>
                <w:kern w:val="0"/>
              </w:rPr>
              <w:t>職氏</w:t>
            </w:r>
            <w:r w:rsidRPr="00095703">
              <w:rPr>
                <w:kern w:val="0"/>
              </w:rPr>
              <w:t>名</w:t>
            </w:r>
          </w:p>
        </w:tc>
        <w:tc>
          <w:tcPr>
            <w:tcW w:w="4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145FA0" w14:textId="77777777" w:rsidR="004E2194" w:rsidRPr="00095703" w:rsidRDefault="004E2194" w:rsidP="007E5822">
            <w:pPr>
              <w:snapToGrid w:val="0"/>
            </w:pPr>
          </w:p>
        </w:tc>
      </w:tr>
      <w:tr w:rsidR="004E2194" w:rsidRPr="00095703" w14:paraId="299D43D9" w14:textId="77777777" w:rsidTr="001D0A08">
        <w:trPr>
          <w:trHeight w:val="510"/>
        </w:trPr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6742809" w14:textId="77777777" w:rsidR="004E2194" w:rsidRPr="00095703" w:rsidRDefault="004E2194" w:rsidP="001D0A08">
            <w:pPr>
              <w:snapToGrid w:val="0"/>
              <w:jc w:val="distribute"/>
            </w:pPr>
            <w:r w:rsidRPr="00095703">
              <w:t>電話</w:t>
            </w:r>
          </w:p>
        </w:tc>
        <w:tc>
          <w:tcPr>
            <w:tcW w:w="4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30D661" w14:textId="77777777" w:rsidR="004E2194" w:rsidRPr="00095703" w:rsidRDefault="004E2194" w:rsidP="007E5822">
            <w:pPr>
              <w:snapToGrid w:val="0"/>
            </w:pPr>
          </w:p>
        </w:tc>
      </w:tr>
      <w:tr w:rsidR="004E2194" w:rsidRPr="00095703" w14:paraId="15E3DF14" w14:textId="77777777" w:rsidTr="001D0A08">
        <w:trPr>
          <w:trHeight w:val="510"/>
        </w:trPr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14091EF" w14:textId="77777777" w:rsidR="004E2194" w:rsidRPr="00095703" w:rsidRDefault="004E2194" w:rsidP="007E5822">
            <w:pPr>
              <w:snapToGrid w:val="0"/>
              <w:jc w:val="distribute"/>
            </w:pPr>
            <w:r w:rsidRPr="00095703">
              <w:rPr>
                <w:rFonts w:hint="eastAsia"/>
                <w:kern w:val="0"/>
              </w:rPr>
              <w:t>ＦＡＸ</w:t>
            </w:r>
          </w:p>
        </w:tc>
        <w:tc>
          <w:tcPr>
            <w:tcW w:w="4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2B36D7" w14:textId="77777777" w:rsidR="004E2194" w:rsidRPr="00095703" w:rsidRDefault="004E2194" w:rsidP="007E5822">
            <w:pPr>
              <w:snapToGrid w:val="0"/>
            </w:pPr>
          </w:p>
        </w:tc>
      </w:tr>
      <w:tr w:rsidR="004E2194" w:rsidRPr="00095703" w14:paraId="1C0BCADF" w14:textId="77777777" w:rsidTr="001D0A08">
        <w:trPr>
          <w:trHeight w:val="510"/>
        </w:trPr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1F1B73D" w14:textId="77777777" w:rsidR="004E2194" w:rsidRPr="00095703" w:rsidRDefault="001D0A08" w:rsidP="007E5822">
            <w:pPr>
              <w:snapToGrid w:val="0"/>
              <w:jc w:val="distribute"/>
              <w:rPr>
                <w:kern w:val="0"/>
              </w:rPr>
            </w:pPr>
            <w:r>
              <w:rPr>
                <w:rFonts w:hint="eastAsia"/>
                <w:kern w:val="0"/>
              </w:rPr>
              <w:t>E-mail</w:t>
            </w:r>
          </w:p>
        </w:tc>
        <w:tc>
          <w:tcPr>
            <w:tcW w:w="4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0F891D" w14:textId="77777777" w:rsidR="004E2194" w:rsidRPr="00095703" w:rsidRDefault="004E2194" w:rsidP="007E5822">
            <w:pPr>
              <w:snapToGrid w:val="0"/>
            </w:pPr>
          </w:p>
        </w:tc>
      </w:tr>
    </w:tbl>
    <w:p w14:paraId="0B727C5F" w14:textId="77777777" w:rsidR="004E2194" w:rsidRPr="00B65112" w:rsidRDefault="004E2194" w:rsidP="007E5822">
      <w:r w:rsidRPr="006A7844">
        <w:t xml:space="preserve">　　　　　　　　　　　　　　　　　　</w:t>
      </w:r>
      <w:r>
        <w:t>＊書類送付・</w:t>
      </w:r>
      <w:r>
        <w:rPr>
          <w:rFonts w:hint="eastAsia"/>
        </w:rPr>
        <w:t>質疑</w:t>
      </w:r>
      <w:r w:rsidRPr="006A7844">
        <w:t>回答等の送付先となります。</w:t>
      </w:r>
    </w:p>
    <w:sectPr w:rsidR="004E2194" w:rsidRPr="00B65112" w:rsidSect="001D0A08">
      <w:pgSz w:w="11906" w:h="16838" w:code="9"/>
      <w:pgMar w:top="1418" w:right="1361" w:bottom="1134" w:left="1361" w:header="851" w:footer="992" w:gutter="0"/>
      <w:cols w:space="425"/>
      <w:docGrid w:type="linesAndChars" w:linePitch="416" w:charSpace="3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C2945DA" w14:textId="77777777" w:rsidR="00B15096" w:rsidRDefault="00B15096" w:rsidP="00EA1C19">
      <w:r>
        <w:separator/>
      </w:r>
    </w:p>
  </w:endnote>
  <w:endnote w:type="continuationSeparator" w:id="0">
    <w:p w14:paraId="56978386" w14:textId="77777777" w:rsidR="00B15096" w:rsidRDefault="00B15096" w:rsidP="00EA1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B9F807" w14:textId="77777777" w:rsidR="00B15096" w:rsidRDefault="00B15096" w:rsidP="00EA1C19">
      <w:r>
        <w:separator/>
      </w:r>
    </w:p>
  </w:footnote>
  <w:footnote w:type="continuationSeparator" w:id="0">
    <w:p w14:paraId="24133A88" w14:textId="77777777" w:rsidR="00B15096" w:rsidRDefault="00B15096" w:rsidP="00EA1C1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1"/>
  <w:drawingGridVerticalSpacing w:val="208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156A"/>
    <w:rsid w:val="00027C68"/>
    <w:rsid w:val="000449AF"/>
    <w:rsid w:val="000555F0"/>
    <w:rsid w:val="00063597"/>
    <w:rsid w:val="00064D4E"/>
    <w:rsid w:val="00080489"/>
    <w:rsid w:val="00154B2E"/>
    <w:rsid w:val="00193E16"/>
    <w:rsid w:val="001D0A08"/>
    <w:rsid w:val="001F6EEF"/>
    <w:rsid w:val="002261EC"/>
    <w:rsid w:val="00242A4F"/>
    <w:rsid w:val="00290B09"/>
    <w:rsid w:val="002C7C2C"/>
    <w:rsid w:val="00304EE0"/>
    <w:rsid w:val="0033757C"/>
    <w:rsid w:val="0035406E"/>
    <w:rsid w:val="003B5561"/>
    <w:rsid w:val="004C7425"/>
    <w:rsid w:val="004E2194"/>
    <w:rsid w:val="005155C2"/>
    <w:rsid w:val="00517822"/>
    <w:rsid w:val="005204D7"/>
    <w:rsid w:val="00532007"/>
    <w:rsid w:val="006B6AF6"/>
    <w:rsid w:val="006D5638"/>
    <w:rsid w:val="006E164D"/>
    <w:rsid w:val="00702EBA"/>
    <w:rsid w:val="00714375"/>
    <w:rsid w:val="007254B7"/>
    <w:rsid w:val="007866CD"/>
    <w:rsid w:val="007956BA"/>
    <w:rsid w:val="007A67B2"/>
    <w:rsid w:val="007C66E6"/>
    <w:rsid w:val="007D070A"/>
    <w:rsid w:val="007E5822"/>
    <w:rsid w:val="008259F0"/>
    <w:rsid w:val="0086058A"/>
    <w:rsid w:val="00864824"/>
    <w:rsid w:val="008718E1"/>
    <w:rsid w:val="008B1EC9"/>
    <w:rsid w:val="00913783"/>
    <w:rsid w:val="00921A12"/>
    <w:rsid w:val="00941A8D"/>
    <w:rsid w:val="00946846"/>
    <w:rsid w:val="00971210"/>
    <w:rsid w:val="00974106"/>
    <w:rsid w:val="00983961"/>
    <w:rsid w:val="009D15F4"/>
    <w:rsid w:val="00A3036A"/>
    <w:rsid w:val="00A973F4"/>
    <w:rsid w:val="00B15096"/>
    <w:rsid w:val="00B20E50"/>
    <w:rsid w:val="00B67ED4"/>
    <w:rsid w:val="00BC67EA"/>
    <w:rsid w:val="00BF32C4"/>
    <w:rsid w:val="00BF3840"/>
    <w:rsid w:val="00BF63E8"/>
    <w:rsid w:val="00C32318"/>
    <w:rsid w:val="00C43B7A"/>
    <w:rsid w:val="00C60DBD"/>
    <w:rsid w:val="00CE466E"/>
    <w:rsid w:val="00CF563B"/>
    <w:rsid w:val="00D616CF"/>
    <w:rsid w:val="00DC059A"/>
    <w:rsid w:val="00E42402"/>
    <w:rsid w:val="00E8052A"/>
    <w:rsid w:val="00EA1C19"/>
    <w:rsid w:val="00F00DC2"/>
    <w:rsid w:val="00F21980"/>
    <w:rsid w:val="00F829D0"/>
    <w:rsid w:val="00FC156A"/>
    <w:rsid w:val="00FD4E0B"/>
    <w:rsid w:val="00FE0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4:docId w14:val="3D7412DF"/>
  <w15:chartTrackingRefBased/>
  <w15:docId w15:val="{C500A211-DDD1-4378-92DA-33A6192AD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D0A08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C156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941A8D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EA1C1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EA1C19"/>
    <w:rPr>
      <w:kern w:val="2"/>
      <w:sz w:val="21"/>
      <w:szCs w:val="24"/>
    </w:rPr>
  </w:style>
  <w:style w:type="paragraph" w:styleId="a7">
    <w:name w:val="footer"/>
    <w:basedOn w:val="a"/>
    <w:link w:val="a8"/>
    <w:rsid w:val="00EA1C1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EA1C19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41D663-285C-4068-AE16-D8C29B063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3</Words>
  <Characters>362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【様式５】</vt:lpstr>
      <vt:lpstr>【様式　】</vt:lpstr>
    </vt:vector>
  </TitlesOfParts>
  <Company/>
  <LinksUpToDate>false</LinksUpToDate>
  <CharactersWithSpaces>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【様式５】</dc:title>
  <dc:subject/>
  <dc:creator>大津市役所</dc:creator>
  <cp:keywords/>
  <cp:lastModifiedBy>藤田 紗織</cp:lastModifiedBy>
  <cp:revision>2</cp:revision>
  <cp:lastPrinted>2015-08-18T02:48:00Z</cp:lastPrinted>
  <dcterms:created xsi:type="dcterms:W3CDTF">2026-02-09T02:13:00Z</dcterms:created>
  <dcterms:modified xsi:type="dcterms:W3CDTF">2026-02-09T02:13:00Z</dcterms:modified>
</cp:coreProperties>
</file>